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156D97" w:rsidR="00DF4FD8" w:rsidRPr="00A410FF" w:rsidRDefault="00840F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3F8A96" w:rsidR="00222997" w:rsidRPr="0078428F" w:rsidRDefault="00840F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B43870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0A087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7D3567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6A5F4B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C1EEA2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7AEBB3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54D2FF" w:rsidR="00222997" w:rsidRPr="00927C1B" w:rsidRDefault="00840F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D271A4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E7D672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44B5FE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073061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20621A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99D8E4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8BDB04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17530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104C80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142EF7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DFA7A0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BEF579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05E341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ED3320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6DB172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495D4D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9ECB8B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6BBCCA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F386F7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874762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9B014F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5AECFF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355B4B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8FB1AC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EB02A8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E37C5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151FAA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EF35E5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7D7BDA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9AD86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A0BA01" w:rsidR="0041001E" w:rsidRPr="004B120E" w:rsidRDefault="00840F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CAA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E69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2DA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98A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0F5E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9 Calendar</dc:title>
  <dc:subject>Free printable August 2049 Calendar</dc:subject>
  <dc:creator>General Blue Corporation</dc:creator>
  <keywords>August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